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FC" w:rsidRPr="00965DFC" w:rsidRDefault="00965DFC" w:rsidP="00965DFC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65DFC">
        <w:rPr>
          <w:rFonts w:ascii="Times New Roman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ма недели  (с 27.04. по 30.04.2020 г.):</w:t>
      </w:r>
    </w:p>
    <w:p w:rsidR="00843535" w:rsidRDefault="00965DFC" w:rsidP="00965DFC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65DFC">
        <w:rPr>
          <w:rFonts w:ascii="Times New Roman" w:hAnsi="Times New Roman" w:cs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Пожарная безопасность».</w:t>
      </w:r>
    </w:p>
    <w:p w:rsidR="00965DFC" w:rsidRDefault="00965DFC" w:rsidP="00965DFC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65DFC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недельник 27 апреля 2020 г.</w:t>
      </w:r>
    </w:p>
    <w:p w:rsidR="00965DFC" w:rsidRPr="00965DFC" w:rsidRDefault="00965DFC" w:rsidP="00965D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FC">
        <w:rPr>
          <w:rFonts w:ascii="Times New Roman" w:hAnsi="Times New Roman" w:cs="Times New Roman"/>
          <w:b/>
          <w:sz w:val="28"/>
          <w:szCs w:val="28"/>
          <w:u w:val="single"/>
        </w:rPr>
        <w:t>Занятие № 1</w:t>
      </w:r>
      <w:r w:rsidRPr="00965DFC">
        <w:rPr>
          <w:rFonts w:ascii="Times New Roman" w:hAnsi="Times New Roman" w:cs="Times New Roman"/>
          <w:b/>
          <w:sz w:val="28"/>
          <w:szCs w:val="28"/>
        </w:rPr>
        <w:t xml:space="preserve"> Ознакомление с окружающим миром:</w:t>
      </w:r>
    </w:p>
    <w:p w:rsidR="00965DFC" w:rsidRPr="00965DFC" w:rsidRDefault="00965DFC" w:rsidP="00965DFC">
      <w:pPr>
        <w:pStyle w:val="a3"/>
        <w:tabs>
          <w:tab w:val="center" w:pos="4677"/>
          <w:tab w:val="left" w:pos="6870"/>
        </w:tabs>
        <w:rPr>
          <w:rFonts w:ascii="Times New Roman" w:hAnsi="Times New Roman" w:cs="Times New Roman"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965DFC">
        <w:rPr>
          <w:rFonts w:ascii="Times New Roman" w:hAnsi="Times New Roman" w:cs="Times New Roman"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Пожарная безопасность».</w:t>
      </w:r>
      <w:r>
        <w:rPr>
          <w:rFonts w:ascii="Times New Roman" w:hAnsi="Times New Roman" w:cs="Times New Roman"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622D0F" w:rsidRPr="00A54460" w:rsidRDefault="00965DFC" w:rsidP="00A5446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46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A54460">
        <w:rPr>
          <w:rFonts w:ascii="Times New Roman" w:hAnsi="Times New Roman" w:cs="Times New Roman"/>
          <w:sz w:val="28"/>
          <w:szCs w:val="28"/>
        </w:rPr>
        <w:t xml:space="preserve"> </w:t>
      </w:r>
      <w:r w:rsidRPr="00A54460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знание детей о причинах возникновения пожаров, правилах пожарной безопасности и доступных средствах пожаротушения.</w:t>
      </w:r>
      <w:r w:rsidR="00622D0F" w:rsidRPr="00A5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детей с понятием электрический ток, с правилами пользования электроприборами.</w:t>
      </w:r>
    </w:p>
    <w:p w:rsidR="00622D0F" w:rsidRPr="00A54460" w:rsidRDefault="00622D0F" w:rsidP="00A5446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46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екомендации родителям:</w:t>
      </w:r>
      <w:r w:rsidRPr="00A5446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54460" w:rsidRPr="00A54460">
        <w:rPr>
          <w:rFonts w:ascii="Times New Roman" w:hAnsi="Times New Roman" w:cs="Times New Roman"/>
          <w:sz w:val="28"/>
          <w:szCs w:val="28"/>
        </w:rPr>
        <w:t xml:space="preserve">задавать вопросы  и уточнять ответы в форме беседы с использованием иллюстраций (ссылок, картинок). Нарисовать рисунок на тему: «Пожарная машина». </w:t>
      </w:r>
      <w:r w:rsidR="004A6D9B">
        <w:rPr>
          <w:rFonts w:ascii="Times New Roman" w:hAnsi="Times New Roman" w:cs="Times New Roman"/>
          <w:sz w:val="28"/>
          <w:szCs w:val="28"/>
        </w:rPr>
        <w:t xml:space="preserve"> </w:t>
      </w:r>
      <w:r w:rsidR="00A54460" w:rsidRPr="00A54460">
        <w:rPr>
          <w:rFonts w:ascii="Times New Roman" w:hAnsi="Times New Roman" w:cs="Times New Roman"/>
          <w:sz w:val="28"/>
          <w:szCs w:val="28"/>
        </w:rPr>
        <w:t>Будем рады фотоотчёту!</w:t>
      </w:r>
    </w:p>
    <w:p w:rsidR="00A54460" w:rsidRDefault="00A54460" w:rsidP="00A5446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60">
        <w:rPr>
          <w:rFonts w:ascii="Times New Roman" w:hAnsi="Times New Roman" w:cs="Times New Roman"/>
          <w:sz w:val="28"/>
          <w:szCs w:val="28"/>
        </w:rPr>
        <w:t>Детям о правилах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78F" w:rsidRPr="00A54460" w:rsidRDefault="0076278F" w:rsidP="0076278F">
      <w:pPr>
        <w:pStyle w:val="a8"/>
        <w:ind w:left="502"/>
        <w:rPr>
          <w:rFonts w:ascii="Times New Roman" w:hAnsi="Times New Roman" w:cs="Times New Roman"/>
          <w:sz w:val="28"/>
          <w:szCs w:val="28"/>
        </w:rPr>
      </w:pPr>
    </w:p>
    <w:p w:rsidR="00582B1B" w:rsidRDefault="00D0688B" w:rsidP="00622D0F">
      <w:pPr>
        <w:rPr>
          <w:rStyle w:val="a4"/>
        </w:rPr>
      </w:pPr>
      <w:hyperlink r:id="rId7" w:history="1">
        <w:r w:rsidR="00622D0F" w:rsidRPr="00622D0F">
          <w:rPr>
            <w:rStyle w:val="a4"/>
          </w:rPr>
          <w:t>https://youtu.be/nfpcO</w:t>
        </w:r>
        <w:r w:rsidR="00622D0F" w:rsidRPr="00622D0F">
          <w:rPr>
            <w:rStyle w:val="a4"/>
          </w:rPr>
          <w:t>e</w:t>
        </w:r>
        <w:r w:rsidR="00622D0F" w:rsidRPr="00622D0F">
          <w:rPr>
            <w:rStyle w:val="a4"/>
          </w:rPr>
          <w:t>eyfuE</w:t>
        </w:r>
      </w:hyperlink>
    </w:p>
    <w:p w:rsidR="0076278F" w:rsidRDefault="0076278F" w:rsidP="00622D0F">
      <w:r>
        <w:rPr>
          <w:noProof/>
          <w:lang w:eastAsia="ru-RU"/>
        </w:rPr>
        <w:drawing>
          <wp:inline distT="0" distB="0" distL="0" distR="0" wp14:anchorId="78B04558" wp14:editId="1D6132CA">
            <wp:extent cx="2379496" cy="17716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82" t="15668" r="34775" b="16239"/>
                    <a:stretch/>
                  </pic:blipFill>
                  <pic:spPr bwMode="auto">
                    <a:xfrm>
                      <a:off x="0" y="0"/>
                      <a:ext cx="2378226" cy="177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C5E" w:rsidRDefault="00427C5E" w:rsidP="00A54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: </w:t>
      </w:r>
      <w:r w:rsidRPr="00427C5E">
        <w:rPr>
          <w:rFonts w:ascii="Times New Roman" w:hAnsi="Times New Roman" w:cs="Times New Roman"/>
          <w:sz w:val="28"/>
          <w:szCs w:val="28"/>
        </w:rPr>
        <w:t>Рыжий зверь в печи сидит,</w:t>
      </w:r>
      <w:r w:rsidRPr="00427C5E">
        <w:rPr>
          <w:rFonts w:ascii="Times New Roman" w:hAnsi="Times New Roman" w:cs="Times New Roman"/>
          <w:sz w:val="28"/>
          <w:szCs w:val="28"/>
        </w:rPr>
        <w:br/>
        <w:t>Рыжий зверь на всех сердит,</w:t>
      </w:r>
      <w:r w:rsidRPr="00427C5E">
        <w:rPr>
          <w:rFonts w:ascii="Times New Roman" w:hAnsi="Times New Roman" w:cs="Times New Roman"/>
          <w:sz w:val="28"/>
          <w:szCs w:val="28"/>
        </w:rPr>
        <w:br/>
        <w:t>Он от злости ест дрова</w:t>
      </w:r>
      <w:r w:rsidRPr="00427C5E">
        <w:rPr>
          <w:rFonts w:ascii="Times New Roman" w:hAnsi="Times New Roman" w:cs="Times New Roman"/>
          <w:sz w:val="28"/>
          <w:szCs w:val="28"/>
        </w:rPr>
        <w:br/>
        <w:t>Целый час, а может, два,</w:t>
      </w:r>
      <w:r w:rsidRPr="00427C5E">
        <w:rPr>
          <w:rFonts w:ascii="Times New Roman" w:hAnsi="Times New Roman" w:cs="Times New Roman"/>
          <w:sz w:val="28"/>
          <w:szCs w:val="28"/>
        </w:rPr>
        <w:br/>
        <w:t>Ты его рукой не тронь,</w:t>
      </w:r>
      <w:r w:rsidRPr="00427C5E">
        <w:rPr>
          <w:rFonts w:ascii="Times New Roman" w:hAnsi="Times New Roman" w:cs="Times New Roman"/>
          <w:sz w:val="28"/>
          <w:szCs w:val="28"/>
        </w:rPr>
        <w:br/>
        <w:t>Искусает вс</w:t>
      </w:r>
      <w:r w:rsidR="00A54460">
        <w:rPr>
          <w:rFonts w:ascii="Times New Roman" w:hAnsi="Times New Roman" w:cs="Times New Roman"/>
          <w:sz w:val="28"/>
          <w:szCs w:val="28"/>
        </w:rPr>
        <w:t xml:space="preserve">ю ладонь </w:t>
      </w:r>
      <w:r w:rsidRPr="00427C5E">
        <w:rPr>
          <w:rFonts w:ascii="Times New Roman" w:hAnsi="Times New Roman" w:cs="Times New Roman"/>
          <w:sz w:val="28"/>
          <w:szCs w:val="28"/>
        </w:rPr>
        <w:t>(огонь)</w:t>
      </w:r>
      <w:r w:rsidR="00A54460">
        <w:rPr>
          <w:rFonts w:ascii="Times New Roman" w:hAnsi="Times New Roman" w:cs="Times New Roman"/>
          <w:sz w:val="28"/>
          <w:szCs w:val="28"/>
        </w:rPr>
        <w:t>.</w:t>
      </w:r>
    </w:p>
    <w:p w:rsidR="00D0688B" w:rsidRDefault="00D0688B" w:rsidP="00D0688B">
      <w:pPr>
        <w:pStyle w:val="a3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1E8A8" wp14:editId="389BA09A">
            <wp:extent cx="2505075" cy="2505075"/>
            <wp:effectExtent l="0" t="0" r="9525" b="9525"/>
            <wp:docPr id="2" name="Рисунок 2" descr="http://ds44.detkin-club.ru/images/news/campire-clipart-summer-camp-cabin-444699-6914004_5e1e9387dff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44.detkin-club.ru/images/news/campire-clipart-summer-camp-cabin-444699-6914004_5e1e9387dff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7" cy="25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D5" w:rsidRPr="00A54460" w:rsidRDefault="009B7ED5" w:rsidP="00A5446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седа «</w:t>
      </w:r>
      <w:r w:rsidRPr="00A5446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вила пользования бытовыми электроприборами».</w:t>
      </w:r>
      <w:r w:rsidR="004A6D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(Рассмотреть картинку</w:t>
      </w:r>
      <w:r w:rsidR="0076278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т. 2</w:t>
      </w:r>
      <w:r w:rsidR="004A6D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.</w:t>
      </w:r>
    </w:p>
    <w:p w:rsidR="00B11539" w:rsidRDefault="009B7ED5" w:rsidP="0076278F">
      <w:pPr>
        <w:tabs>
          <w:tab w:val="left" w:pos="3090"/>
        </w:tabs>
        <w:ind w:hanging="1134"/>
        <w:jc w:val="center"/>
      </w:pPr>
      <w:r>
        <w:rPr>
          <w:noProof/>
          <w:lang w:eastAsia="ru-RU"/>
        </w:rPr>
        <w:drawing>
          <wp:inline distT="0" distB="0" distL="0" distR="0" wp14:anchorId="4B2F8D52" wp14:editId="7A4D55BB">
            <wp:extent cx="7124700" cy="6362700"/>
            <wp:effectExtent l="0" t="0" r="0" b="0"/>
            <wp:docPr id="3" name="Рисунок 3" descr="https://uv-kurier.ru/wp-content/uploads/2019/08/el.prib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v-kurier.ru/wp-content/uploads/2019/08/el.pribor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324" cy="63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5E" w:rsidRDefault="00B11539" w:rsidP="00A54460">
      <w:pPr>
        <w:pStyle w:val="a8"/>
        <w:numPr>
          <w:ilvl w:val="0"/>
          <w:numId w:val="1"/>
        </w:numPr>
      </w:pPr>
      <w:r w:rsidRPr="00A5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рассказа </w:t>
      </w:r>
      <w:proofErr w:type="spellStart"/>
      <w:r w:rsidRPr="00A54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киной</w:t>
      </w:r>
      <w:proofErr w:type="spellEnd"/>
      <w:r w:rsidRPr="00A5446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М.Ф. «Случай с телевизором».</w:t>
      </w:r>
      <w:r w:rsidR="00427C5E" w:rsidRPr="00B11539">
        <w:t xml:space="preserve"> </w:t>
      </w:r>
      <w:hyperlink r:id="rId11" w:history="1">
        <w:r w:rsidR="00427C5E" w:rsidRPr="00427C5E">
          <w:rPr>
            <w:rStyle w:val="a4"/>
          </w:rPr>
          <w:t>http://dou29vo.ru/images/doc/2018/Случай%20с%20телевизором.docx</w:t>
        </w:r>
      </w:hyperlink>
    </w:p>
    <w:p w:rsidR="00965DFC" w:rsidRDefault="004A6D9B" w:rsidP="004A6D9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A6D9B">
        <w:rPr>
          <w:rFonts w:ascii="Times New Roman" w:hAnsi="Times New Roman" w:cs="Times New Roman"/>
          <w:sz w:val="28"/>
          <w:szCs w:val="28"/>
        </w:rPr>
        <w:t>Рисунок на тему: «Пожарная машина».</w:t>
      </w:r>
    </w:p>
    <w:p w:rsidR="00D0688B" w:rsidRDefault="00D0688B" w:rsidP="00D0688B">
      <w:pPr>
        <w:pStyle w:val="a8"/>
        <w:ind w:left="502"/>
        <w:rPr>
          <w:rFonts w:ascii="Times New Roman" w:hAnsi="Times New Roman" w:cs="Times New Roman"/>
          <w:sz w:val="28"/>
          <w:szCs w:val="28"/>
        </w:rPr>
      </w:pPr>
    </w:p>
    <w:p w:rsidR="00D0688B" w:rsidRDefault="00D0688B" w:rsidP="00D0688B">
      <w:pPr>
        <w:pStyle w:val="a8"/>
        <w:ind w:left="50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688B">
        <w:rPr>
          <w:rFonts w:ascii="Times New Roman" w:hAnsi="Times New Roman" w:cs="Times New Roman"/>
          <w:color w:val="FF0000"/>
          <w:sz w:val="28"/>
          <w:szCs w:val="28"/>
        </w:rPr>
        <w:t>Последовательность рисования машины (образец)</w:t>
      </w:r>
    </w:p>
    <w:p w:rsidR="00D0688B" w:rsidRPr="00D0688B" w:rsidRDefault="00D0688B" w:rsidP="00D0688B">
      <w:pPr>
        <w:pStyle w:val="a8"/>
        <w:ind w:left="50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60350</wp:posOffset>
                </wp:positionV>
                <wp:extent cx="638175" cy="590550"/>
                <wp:effectExtent l="19050" t="0" r="4762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14.95pt;margin-top:20.5pt;width:50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" adj="10800" fillcolor="#4f81bd [3204]" strokecolor="#243f60 [1604]" strokeweight="2pt"/>
            </w:pict>
          </mc:Fallback>
        </mc:AlternateContent>
      </w:r>
    </w:p>
    <w:p w:rsidR="00D0688B" w:rsidRPr="004A6D9B" w:rsidRDefault="00D0688B" w:rsidP="00D0688B">
      <w:pPr>
        <w:pStyle w:val="a8"/>
        <w:ind w:left="502" w:hanging="121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4FF6FCF" wp14:editId="5A46027D">
            <wp:extent cx="6572250" cy="5257800"/>
            <wp:effectExtent l="0" t="0" r="0" b="0"/>
            <wp:docPr id="4" name="Рисунок 4" descr="https://ja-uchenik.ru/uploads/posts/2019-07/1563192904_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ja-uchenik.ru/uploads/posts/2019-07/1563192904_p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84" cy="52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0688B" w:rsidRPr="004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58F"/>
    <w:multiLevelType w:val="hybridMultilevel"/>
    <w:tmpl w:val="9A1CB1BA"/>
    <w:lvl w:ilvl="0" w:tplc="AC7CBC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2A"/>
    <w:rsid w:val="00427C5E"/>
    <w:rsid w:val="004A6D9B"/>
    <w:rsid w:val="00582B1B"/>
    <w:rsid w:val="00622D0F"/>
    <w:rsid w:val="0076278F"/>
    <w:rsid w:val="00843535"/>
    <w:rsid w:val="00965DFC"/>
    <w:rsid w:val="009B7ED5"/>
    <w:rsid w:val="00A47A2A"/>
    <w:rsid w:val="00A54460"/>
    <w:rsid w:val="00B11539"/>
    <w:rsid w:val="00D0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D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22D0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2D0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E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4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D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22D0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2D0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E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nfpcOeeyfuE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29vo.ru/images/doc/2018/&#1057;&#1083;&#1091;&#1095;&#1072;&#1081;%20&#1089;%20&#1090;&#1077;&#1083;&#1077;&#1074;&#1080;&#1079;&#1086;&#1088;&#1086;&#1084;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3F5E-21F6-42F1-8A1C-EDB6F38E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4T03:04:00Z</dcterms:created>
  <dcterms:modified xsi:type="dcterms:W3CDTF">2020-04-24T03:04:00Z</dcterms:modified>
</cp:coreProperties>
</file>